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7FF863AE" w14:textId="7B65570F" w:rsidR="00EE532B" w:rsidRPr="006A383D" w:rsidRDefault="00B656A0" w:rsidP="00B656A0">
      <w:pPr>
        <w:jc w:val="right"/>
        <w:rPr>
          <w:rFonts w:ascii="Cambria" w:hAnsi="Cambria"/>
          <w:b/>
          <w:bCs/>
          <w:i/>
          <w:szCs w:val="24"/>
        </w:rPr>
      </w:pPr>
      <w:bookmarkStart w:id="2" w:name="_Hlk518548479"/>
      <w:r w:rsidRPr="006A383D">
        <w:rPr>
          <w:rFonts w:ascii="Cambria" w:hAnsi="Cambria"/>
          <w:b/>
          <w:bCs/>
          <w:i/>
          <w:szCs w:val="24"/>
        </w:rPr>
        <w:t xml:space="preserve">Znak sprawy: </w:t>
      </w:r>
      <w:r w:rsidR="00D61C6E">
        <w:rPr>
          <w:rFonts w:ascii="Cambria" w:hAnsi="Cambria"/>
          <w:b/>
          <w:bCs/>
          <w:i/>
          <w:szCs w:val="24"/>
        </w:rPr>
        <w:t>64</w:t>
      </w:r>
      <w:r w:rsidR="00D60AB3" w:rsidRPr="006A383D">
        <w:rPr>
          <w:rFonts w:ascii="Cambria" w:hAnsi="Cambria"/>
          <w:b/>
          <w:bCs/>
          <w:i/>
          <w:szCs w:val="24"/>
        </w:rPr>
        <w:t>/R/202</w:t>
      </w:r>
      <w:r w:rsidR="00D61C6E">
        <w:rPr>
          <w:rFonts w:ascii="Cambria" w:hAnsi="Cambria"/>
          <w:b/>
          <w:bCs/>
          <w:i/>
          <w:szCs w:val="24"/>
        </w:rPr>
        <w:t>4</w:t>
      </w:r>
      <w:r w:rsidR="00D60AB3" w:rsidRPr="006A383D">
        <w:rPr>
          <w:rFonts w:ascii="Cambria" w:hAnsi="Cambria"/>
          <w:b/>
          <w:bCs/>
          <w:i/>
          <w:szCs w:val="24"/>
        </w:rPr>
        <w:t>/</w:t>
      </w:r>
      <w:r w:rsidR="00EE25B1" w:rsidRPr="006A383D">
        <w:rPr>
          <w:rFonts w:ascii="Cambria" w:hAnsi="Cambria"/>
          <w:b/>
          <w:bCs/>
          <w:i/>
          <w:szCs w:val="24"/>
        </w:rPr>
        <w:t>M</w:t>
      </w:r>
      <w:r w:rsidR="008E2EE4">
        <w:rPr>
          <w:rFonts w:ascii="Cambria" w:hAnsi="Cambria"/>
          <w:b/>
          <w:bCs/>
          <w:i/>
          <w:szCs w:val="24"/>
        </w:rPr>
        <w:t>B</w:t>
      </w:r>
    </w:p>
    <w:p w14:paraId="5552B71C" w14:textId="77777777" w:rsidR="00207BB9" w:rsidRDefault="00207BB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18640837"/>
      <w:bookmarkEnd w:id="2"/>
    </w:p>
    <w:p w14:paraId="3D714817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147EC04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12F0FAD0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4BD01371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27C72768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4FF86C5" w14:textId="77777777" w:rsidR="00150245" w:rsidRDefault="00150245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1E3F7F33" w:rsidR="00E90183" w:rsidRPr="006A383D" w:rsidRDefault="007007B4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192773">
        <w:rPr>
          <w:rFonts w:ascii="Cambria" w:eastAsia="Calibri" w:hAnsi="Cambria"/>
          <w:b/>
          <w:szCs w:val="24"/>
          <w:lang w:eastAsia="en-US"/>
        </w:rPr>
        <w:t xml:space="preserve"> do zapytania ofertowego </w:t>
      </w:r>
      <w:r w:rsidR="003742F8" w:rsidRPr="006A383D">
        <w:rPr>
          <w:rFonts w:ascii="Cambria" w:hAnsi="Cambria"/>
          <w:szCs w:val="24"/>
        </w:rPr>
        <w:t xml:space="preserve"> </w:t>
      </w:r>
      <w:bookmarkEnd w:id="3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4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4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4FF24531" w:rsidR="00E952D4" w:rsidRPr="006E31AD" w:rsidRDefault="003D10B4" w:rsidP="006E31AD">
      <w:pPr>
        <w:spacing w:line="360" w:lineRule="auto"/>
        <w:jc w:val="both"/>
        <w:rPr>
          <w:rFonts w:ascii="Cambria" w:hAnsi="Cambria"/>
          <w:b/>
          <w:sz w:val="28"/>
          <w:szCs w:val="28"/>
        </w:rPr>
      </w:pPr>
      <w:r w:rsidRPr="006E31AD">
        <w:rPr>
          <w:rFonts w:ascii="Cambria" w:hAnsi="Cambria"/>
        </w:rPr>
        <w:t xml:space="preserve">Odpowiadając na </w:t>
      </w:r>
      <w:r w:rsidR="009539C0" w:rsidRPr="006E31AD">
        <w:rPr>
          <w:rFonts w:ascii="Cambria" w:hAnsi="Cambria"/>
        </w:rPr>
        <w:t>Z</w:t>
      </w:r>
      <w:r w:rsidR="00184C91" w:rsidRPr="006E31AD">
        <w:rPr>
          <w:rFonts w:ascii="Cambria" w:hAnsi="Cambria"/>
        </w:rPr>
        <w:t>apytani</w:t>
      </w:r>
      <w:r w:rsidR="009539C0" w:rsidRPr="006E31AD">
        <w:rPr>
          <w:rFonts w:ascii="Cambria" w:hAnsi="Cambria"/>
        </w:rPr>
        <w:t>e</w:t>
      </w:r>
      <w:r w:rsidRPr="006E31AD">
        <w:rPr>
          <w:rFonts w:ascii="Cambria" w:hAnsi="Cambria"/>
        </w:rPr>
        <w:t xml:space="preserve"> ofert</w:t>
      </w:r>
      <w:r w:rsidR="00184C91" w:rsidRPr="006E31AD">
        <w:rPr>
          <w:rFonts w:ascii="Cambria" w:hAnsi="Cambria"/>
        </w:rPr>
        <w:t>owe</w:t>
      </w:r>
      <w:r w:rsidRPr="006E31AD">
        <w:rPr>
          <w:rFonts w:ascii="Cambria" w:hAnsi="Cambria"/>
        </w:rPr>
        <w:t xml:space="preserve"> na</w:t>
      </w:r>
      <w:r w:rsidR="00F87AE5" w:rsidRPr="00F87AE5">
        <w:rPr>
          <w:rFonts w:ascii="Cambria" w:hAnsi="Cambria"/>
          <w:b/>
          <w:bCs/>
          <w:color w:val="000000"/>
          <w:lang w:bidi="pl-PL"/>
        </w:rPr>
        <w:t xml:space="preserve">: </w:t>
      </w:r>
      <w:r w:rsidR="006E31AD" w:rsidRPr="00F87AE5">
        <w:rPr>
          <w:rFonts w:ascii="Cambria" w:hAnsi="Cambria"/>
          <w:b/>
          <w:bCs/>
          <w:color w:val="000000"/>
          <w:lang w:bidi="pl-PL"/>
        </w:rPr>
        <w:t>S</w:t>
      </w:r>
      <w:r w:rsidR="006E31AD" w:rsidRPr="006E31AD">
        <w:rPr>
          <w:rFonts w:ascii="Cambria" w:hAnsi="Cambria"/>
          <w:b/>
          <w:bCs/>
          <w:color w:val="000000"/>
          <w:u w:val="single"/>
          <w:lang w:bidi="pl-PL"/>
        </w:rPr>
        <w:t>UKCESYWN</w:t>
      </w:r>
      <w:r w:rsidR="006E31AD">
        <w:rPr>
          <w:rFonts w:ascii="Cambria" w:hAnsi="Cambria"/>
          <w:b/>
          <w:bCs/>
          <w:color w:val="000000"/>
          <w:u w:val="single"/>
          <w:lang w:bidi="pl-PL"/>
        </w:rPr>
        <w:t>Ą</w:t>
      </w:r>
      <w:r w:rsidR="006E31AD" w:rsidRPr="006E31AD">
        <w:rPr>
          <w:rFonts w:ascii="Cambria" w:hAnsi="Cambria"/>
          <w:b/>
          <w:bCs/>
          <w:color w:val="000000"/>
          <w:u w:val="single"/>
          <w:lang w:bidi="pl-PL"/>
        </w:rPr>
        <w:t xml:space="preserve"> DOSTAWA ARTYKUŁÓW SPOŻYWCZYCH, FABRYCZNIE NOWYCH ARTYKUŁÓW SOCJALNYCH, NACZYŃ ORAZ SZTUĆCÓW JEDNORAZOWYCH </w:t>
      </w:r>
      <w:r w:rsidR="006E31AD" w:rsidRPr="006E31AD">
        <w:rPr>
          <w:rFonts w:ascii="Cambria" w:hAnsi="Cambria"/>
          <w:b/>
          <w:bCs/>
          <w:u w:val="single"/>
        </w:rPr>
        <w:t>DLA POTRZEB POLSKIEJ ORGANIZACJI TURYSTYCZNEJ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06BE2702" w14:textId="59AF6044" w:rsidR="00E952D4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2F71CEB9" w14:textId="77777777" w:rsidR="00B42F3E" w:rsidRPr="006A383D" w:rsidRDefault="00B42F3E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07CC4390" w14:textId="6AE13180" w:rsidR="008406FC" w:rsidRDefault="008406FC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1C5558D2" w:rsidR="00596083" w:rsidRPr="006A383D" w:rsidRDefault="009539C0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>apoznaliśmy się z warunkami podanymi przez Zamawiającego 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D22E75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D22E75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05559EBA" w14:textId="15022E96" w:rsidR="00AE45C6" w:rsidRPr="00614CE5" w:rsidRDefault="00AE45C6" w:rsidP="00614CE5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23FF2675" w14:textId="77777777" w:rsidR="00D5443B" w:rsidRDefault="00D5443B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08127DFB" w14:textId="77777777" w:rsidR="00614CE5" w:rsidRDefault="00614CE5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77CD37" w14:textId="77777777" w:rsidR="00614CE5" w:rsidRDefault="00614CE5" w:rsidP="00614CE5">
      <w:pPr>
        <w:framePr w:hSpace="141" w:wrap="around" w:vAnchor="text" w:hAnchor="margin" w:xAlign="center" w:y="-1242"/>
        <w:rPr>
          <w:rFonts w:ascii="Czcionka tekstu podstawowego" w:hAnsi="Czcionka tekstu podstawowego"/>
          <w:b/>
          <w:bCs/>
          <w:sz w:val="22"/>
          <w:szCs w:val="22"/>
        </w:rPr>
      </w:pPr>
      <w:r>
        <w:rPr>
          <w:rFonts w:ascii="Czcionka tekstu podstawowego" w:hAnsi="Czcionka tekstu podstawowego"/>
          <w:b/>
          <w:bCs/>
          <w:sz w:val="22"/>
          <w:szCs w:val="22"/>
        </w:rPr>
        <w:t xml:space="preserve">Załącznik nr 3 do zapytania ofertowego (Załącznik nr 1 do SOPZ). </w:t>
      </w:r>
    </w:p>
    <w:p w14:paraId="37089850" w14:textId="77777777" w:rsidR="00614CE5" w:rsidRDefault="00614CE5" w:rsidP="00614CE5">
      <w:pPr>
        <w:framePr w:hSpace="141" w:wrap="around" w:vAnchor="text" w:hAnchor="margin" w:xAlign="center" w:y="-1242"/>
        <w:rPr>
          <w:rFonts w:ascii="Czcionka tekstu podstawowego" w:hAnsi="Czcionka tekstu podstawowego"/>
          <w:b/>
          <w:bCs/>
          <w:sz w:val="22"/>
          <w:szCs w:val="22"/>
        </w:rPr>
      </w:pPr>
    </w:p>
    <w:p w14:paraId="5FC80D07" w14:textId="77777777" w:rsidR="00614CE5" w:rsidRDefault="00614CE5" w:rsidP="00614CE5">
      <w:pPr>
        <w:framePr w:hSpace="141" w:wrap="around" w:vAnchor="text" w:hAnchor="margin" w:xAlign="center" w:y="-1242"/>
        <w:rPr>
          <w:rFonts w:ascii="Czcionka tekstu podstawowego" w:hAnsi="Czcionka tekstu podstawowego"/>
          <w:b/>
          <w:bCs/>
          <w:sz w:val="22"/>
          <w:szCs w:val="22"/>
        </w:rPr>
      </w:pPr>
    </w:p>
    <w:p w14:paraId="18A8A8D3" w14:textId="77777777" w:rsidR="00614CE5" w:rsidRPr="00224015" w:rsidRDefault="00614CE5" w:rsidP="00614CE5">
      <w:pPr>
        <w:framePr w:hSpace="141" w:wrap="around" w:vAnchor="text" w:hAnchor="margin" w:xAlign="center" w:y="-1242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196173FB" w14:textId="77777777" w:rsidR="00614CE5" w:rsidRPr="00224015" w:rsidRDefault="00614CE5" w:rsidP="00614CE5">
      <w:pPr>
        <w:framePr w:hSpace="141" w:wrap="around" w:vAnchor="text" w:hAnchor="margin" w:xAlign="center" w:y="-1242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AAB290B" w14:textId="77777777" w:rsidR="00614CE5" w:rsidRPr="00224015" w:rsidRDefault="00614CE5" w:rsidP="00614CE5">
      <w:pPr>
        <w:framePr w:hSpace="141" w:wrap="around" w:vAnchor="text" w:hAnchor="margin" w:xAlign="center" w:y="-1242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23526211" w14:textId="77777777" w:rsidR="00614CE5" w:rsidRDefault="00614CE5" w:rsidP="00614CE5">
      <w:pPr>
        <w:framePr w:hSpace="141" w:wrap="around" w:vAnchor="text" w:hAnchor="margin" w:xAlign="center" w:y="-1242"/>
        <w:jc w:val="both"/>
        <w:rPr>
          <w:rFonts w:ascii="Cambria" w:hAnsi="Cambria"/>
        </w:rPr>
      </w:pPr>
    </w:p>
    <w:p w14:paraId="2A88DC33" w14:textId="77777777" w:rsidR="00614CE5" w:rsidRPr="00F87AE5" w:rsidRDefault="00614CE5" w:rsidP="00614CE5">
      <w:pPr>
        <w:framePr w:hSpace="141" w:wrap="around" w:vAnchor="text" w:hAnchor="margin" w:xAlign="center" w:y="-1242"/>
        <w:jc w:val="center"/>
        <w:rPr>
          <w:rFonts w:ascii="Cambria" w:hAnsi="Cambria"/>
          <w:b/>
          <w:bCs/>
          <w:szCs w:val="24"/>
        </w:rPr>
      </w:pPr>
      <w:r w:rsidRPr="00192773">
        <w:rPr>
          <w:rFonts w:ascii="Cambria" w:hAnsi="Cambria"/>
          <w:b/>
          <w:bCs/>
          <w:szCs w:val="24"/>
        </w:rPr>
        <w:t>FORMULARZ CENOWY</w:t>
      </w:r>
    </w:p>
    <w:p w14:paraId="5F7468F1" w14:textId="77777777" w:rsidR="00614CE5" w:rsidRDefault="00614CE5" w:rsidP="00614CE5">
      <w:pPr>
        <w:framePr w:hSpace="141" w:wrap="around" w:vAnchor="text" w:hAnchor="margin" w:xAlign="center" w:y="-1242"/>
        <w:rPr>
          <w:rFonts w:ascii="Czcionka tekstu podstawowego" w:hAnsi="Czcionka tekstu podstawowego"/>
          <w:b/>
          <w:bCs/>
          <w:sz w:val="22"/>
          <w:szCs w:val="22"/>
        </w:rPr>
      </w:pPr>
    </w:p>
    <w:p w14:paraId="3677A6A7" w14:textId="0FEACC48" w:rsidR="00D5443B" w:rsidRDefault="00614CE5" w:rsidP="00572AF5">
      <w:pPr>
        <w:jc w:val="center"/>
        <w:rPr>
          <w:rFonts w:ascii="Cambria" w:eastAsia="Calibri" w:hAnsi="Cambria"/>
          <w:bCs/>
          <w:szCs w:val="24"/>
          <w:lang w:eastAsia="en-US"/>
        </w:rPr>
      </w:pPr>
      <w:r w:rsidRPr="00423A66">
        <w:rPr>
          <w:rFonts w:ascii="Czcionka tekstu podstawowego" w:hAnsi="Czcionka tekstu podstawowego"/>
          <w:b/>
          <w:bCs/>
          <w:color w:val="FF0000"/>
          <w:sz w:val="22"/>
          <w:szCs w:val="22"/>
        </w:rPr>
        <w:t>UWAGA: DO WYPEŁNIENIA TYLKO W TYCH WYPADKACH W, KTÓRYCH W KOLUMNIE NAZWA PRODUKTU WPISANO "LUB RÓWNOWAŻNY" ALBO OKREŚLONO JEDYNIE RODZAJ MATERIAŁU</w:t>
      </w:r>
    </w:p>
    <w:p w14:paraId="06B3F02B" w14:textId="77777777" w:rsidR="00D5443B" w:rsidRDefault="00D5443B" w:rsidP="00AE45C6">
      <w:pPr>
        <w:rPr>
          <w:rFonts w:ascii="Cambria" w:eastAsia="Calibri" w:hAnsi="Cambria"/>
          <w:bCs/>
          <w:szCs w:val="24"/>
          <w:lang w:eastAsia="en-US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697"/>
        <w:gridCol w:w="999"/>
        <w:gridCol w:w="1288"/>
        <w:gridCol w:w="1118"/>
        <w:gridCol w:w="1138"/>
      </w:tblGrid>
      <w:tr w:rsidR="00D5443B" w:rsidRPr="00D5443B" w14:paraId="7E0B8484" w14:textId="77777777" w:rsidTr="00B64299">
        <w:trPr>
          <w:trHeight w:val="26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3917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Nazwa i opis produktu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09B7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Nazwa oferowanego produktu równoważnego i nazwa producenta, który pozwoli na jednoznaczną identyfikację produktu. *                 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1E8C2C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Przewidywana liczba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986108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734237F" w14:textId="1660D79A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Cena </w:t>
            </w:r>
            <w:r w:rsidR="00941F45"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jednostkowa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brutto w PL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642719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Wartość brutto w PLN</w:t>
            </w:r>
          </w:p>
        </w:tc>
      </w:tr>
      <w:tr w:rsidR="00D5443B" w:rsidRPr="00D5443B" w14:paraId="7D7002F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8A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Herbata ekspresowa czarna, opak. 100 szt. Lipton lub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Tetley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E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49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1D8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979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69B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89C788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F4C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Herbata zielona, opak. 20 szt. Lipton lub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Tetley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6CE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C85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67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A2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62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C06317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9B70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awa rozpuszczalna Jacobs CRONAT GOLD,200 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06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601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BBF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73D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E0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3D6F6D8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F0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awa ziarnista Lavazza,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F7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75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FB4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FD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08F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6CF2E3E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940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Kawa mielona Jacobs lub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Nescaf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, 250 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A5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B62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89E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D8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32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C52B18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D4E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erlag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0,33 l. w szklanej butel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CE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76F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288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F8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EEE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9E17625" w14:textId="77777777" w:rsidTr="00B64299">
        <w:trPr>
          <w:trHeight w:val="12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E52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 xml:space="preserve">Woda mineralna niegazowana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erlag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lub Jurajska 0,33 l. w szklanej butelc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E41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D5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36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68D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40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327FFB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5F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 Nałęczowianka,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, Żywiec 0,5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6E2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6C7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34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DC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75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253B586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A56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niegazowana Nałęczowianka lub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, Żywiec 0,5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5A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75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29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743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CE9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D901C4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7A2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gazowana Nałęczowianka,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, Żywiec 1,5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BA9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05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F6D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E0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A6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62F255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8A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da mineralna niegazowana Nałęczowianka,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sowiank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, Żywiec, ARO 1,5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5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2C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BDB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23B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DD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77A97E5" w14:textId="77777777" w:rsidTr="00B64299">
        <w:trPr>
          <w:trHeight w:val="117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C14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ok owocowy Tymbark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lubTarczyn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, w butelce szklanej, 0,33 l. w różnych smakach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91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31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A39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50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8E5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3A22F1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DD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oca-Cola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lu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0,5 l. w butelce plastikowej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52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5C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ED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19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8A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C01958A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41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oca-Cola Zero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lu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0,5 l. w butelce plastikowej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AA6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81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64A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D6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B6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7360E6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56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Napój niegazowany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Nestea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0,5 l. różne smaki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76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41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C9C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4C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C1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963855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B9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ok owocowy  100%  300 ml. Hortex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978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B3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83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54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C8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8A0C9E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DC4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ok pomarańczowy 100% Hortex 1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34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0B1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932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CC7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4A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E818EF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9AB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ok jabłkowy 100% Hortex 1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965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B0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07A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E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BD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8897DED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149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 xml:space="preserve">Sok z czarnej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ożeczki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100% Hortex 1 l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9DB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2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C6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6E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FB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75C861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B2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ytrynka do herbaty 7,5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g.opak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.(10 szt.)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Hortrex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88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83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C40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04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BB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0712A7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514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Śmietanka do kawy 10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g.opak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. (10 szt.) Łowicz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4B8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8D1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3A3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424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EA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B5940F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740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Mleko+mleko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bez laktozy 1 l. 3,2% Łaciate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AF2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6E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A36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ED6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32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C89EADC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3F7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Mleko 1 l. 2,0% Łaciate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</w:t>
            </w:r>
            <w:proofErr w:type="spellStart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wnoważny</w:t>
            </w:r>
            <w:proofErr w:type="spellEnd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759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E97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FF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F9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A2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89E229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3D1F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Mleko 0,5 l. 3,2% Łaciate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</w:t>
            </w:r>
            <w:proofErr w:type="spellStart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wnoważny</w:t>
            </w:r>
            <w:proofErr w:type="spellEnd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B49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A9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318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50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EC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0CF85D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834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Mleko 0,5 l. 2,0% Łaciate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</w:t>
            </w:r>
            <w:proofErr w:type="spellStart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rwnoważny</w:t>
            </w:r>
            <w:proofErr w:type="spellEnd"/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EE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77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6A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17E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E7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2E315F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E7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ukier 1 kg. Diamant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y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40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70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678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21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93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7BD9BD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4D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ukier w kostkach, 1 kg. Diamant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y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0F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3B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EF8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CB1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2A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4F84488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9E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aluszki słone 200 g. Lajkonik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32D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F7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7F7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FA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7F9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98248D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14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Wyrób czekoladowy Ptasie Mleczko Wedel, różne smaki 380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D9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8A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DA3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F5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39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F8A836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723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astka Delicje Szampańskie Wedel, różne smaki 147 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F8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BE5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A3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490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47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4671BFD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899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Ciastka Łakotki, różne smaki 168 g. San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4B4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C73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24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94A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A75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A7E34C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8C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iastka kruche Pieguski, różne smaki, Milk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E9D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E2D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BEC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B71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71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9FB353A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788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iastka HIT, różne smaki 220 g.,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Bahlsen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CA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19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79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B4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476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B00D4E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0B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iastka  bakaliowe w czekoladzie - Jeżyki, różne smaki 140 g. Jutrzenka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E9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0A1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0F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2D0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C68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C506928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792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Śliwka Nałęczowska, 1 kg., Wede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17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7D8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AA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FA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117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119F9F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CB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Mieszanka Wedlowska 220 g. mieszanka cukierków nadziewanych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813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5A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51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5AB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603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6729DD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13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ierniki Toruńskie w czekoladzie    500 g. (serduszka)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299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40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510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77F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8F4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1574ABA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D45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  <w:lang w:val="en-US"/>
              </w:rPr>
              <w:t xml:space="preserve">Prince Polo classic 35 g.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  <w:lang w:val="en-US"/>
              </w:rPr>
              <w:t>opak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  <w:lang w:val="en-US"/>
              </w:rPr>
              <w:t xml:space="preserve">. </w:t>
            </w: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32 szt. Olza 9 (wafelek oblany czekoladą)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07B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44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51D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535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D1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54D66F6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AA8D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Baton bajeczny Wedel 45 g. opak. 24 szt. 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65D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E17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4B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A5E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683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AA0CAA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BD9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ezamki AHA Wedel 27 g.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k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. 40 szt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11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3A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8F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D25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A9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A42612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CF9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Mieszanka krakowska pysznie owocowa, galaretki 245 g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36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F2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E5D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768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06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C3A6F1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F12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ukierki Kukułki 1 kg. Wawe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4DA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E5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C6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0D1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561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925E6B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0B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Cukierki Michałki 1 kg. Wawe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1BA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DEF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E0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8B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A07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FA9E6A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549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ukierki mini owocowe 1 kg. Odra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1BF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8BA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77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F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016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9D57AC2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EE7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Chipsy ziemniaczane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Lay`s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, różne smaki 150 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E60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C83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E7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BF1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F8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C74C252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4B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rzeszki ziemne Felix, różne smaki 150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2E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B62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AA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DC1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4C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15332D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B4E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Oscypki pakowane próżniowo, ca` 200 g. Juhas Bis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F31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910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A9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0A4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5B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EB2396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E0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Kabanosy krakowskie pakowane próżniowo, 1,0 kg. Krakowski Kredens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43A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7B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EB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A4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0B2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C4DECC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00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erwetki, 33/33 różne kolory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Duni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D27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71A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2E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F5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60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27FDB1E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FCF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Ściereczki lniane do wycierania naczyń 70 x 47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Zwoltex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BB2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4C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493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C32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DC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AC49E6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127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Gąbka do mycia naczyń opakowanie po 5 szt. Aro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85B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AED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7C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39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AF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43AF2FD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35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Ręczniki papierowe, 2 rolki Mola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778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B0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B6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D9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EA2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4AC456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F8B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łyn do mycia naczyń, 1 l. Ludwik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ED61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455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BC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3D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EB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8DDDDB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264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Płyn do mycia naczyń, 500 ml, Ludwik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816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49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223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ztuk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25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4E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8888306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018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Sztućce plastikowe - łyżki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832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052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89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88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0E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D52D46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A9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ćce plastikowe - widelce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BD8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CC5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9B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DD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735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A0E0A2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86C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ćce plastikowe - noże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918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963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E5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F5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DD8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5C78D2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F7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ztućce plastikowe - widelczyki, 100 szt. Aro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0FF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32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FF8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B12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766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9BF2B6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30D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Ściereczka uniwersalna do wycierania, 38 x 40, 3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.Palcani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e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84D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D8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5F9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0D3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92A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27F424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EF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Mieszadełka do kawy/herbaty plastikowe, 1`0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BC3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97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87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3E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F2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7344B7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DF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Kieliszki plastikowe małe, 40ml,50 szt. Aro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ECF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F7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F67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D85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BE5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6208EFE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2E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zklanki plastikowe do napojów, pojemność 0,2 l, 100 szt. Smart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0A8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63C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D3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459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ED2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F74515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64F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Tacki jednorazowe papierowe prostokątne 14 x 20 cm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190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03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AC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114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BE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347D55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8B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Miseczki jednorazowe okrągłe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tyropanow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, 5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273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04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AE7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1F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578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1BB6168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21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Kubeczki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jednarozow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do ciepłych napoi, 200 ml, 2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50A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06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8B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6E7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28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76AE88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FF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Kubeczki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jednarozowe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do zimnych napoi, 200 ml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8FF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14E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A6A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F16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928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3DCBAB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938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 xml:space="preserve">Otwieracz do kapsli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Hendi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ub równoważn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C39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430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4A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91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7C5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8D875E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152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orkociąg Aro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 lub równoważny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845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A1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64F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B6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DA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B4F2EBA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997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Wykałaczki, 100 szt. Ar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EA0A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24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257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55B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479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0ED693B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D2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orki na śmieci, 120 l, opakowanie 25 szt. Jan Niezbędny </w:t>
            </w:r>
            <w:r w:rsidRPr="00D5443B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 xml:space="preserve">lub równoważny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1799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FEC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187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BB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273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38F47D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BB8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Talarki Lajkonik, 170 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DB4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CD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2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13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E1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533B22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85C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ukierki marcepanki, 260g. Mieszko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F7F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A20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408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opakowani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A43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4B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8B6B59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B5E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Banany, 1 kg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C91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3CE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E60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630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95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494227D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75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Cytryny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3EF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14B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1C4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5FA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7E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20015CA4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A0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Jabłka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6DC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11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C03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8A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0D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0A5ABB5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CA3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omarańcze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29CC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92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96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E0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34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7262DD8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BB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Winogrona 1 kg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4FE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8E6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A2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7BC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4F1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2E6687F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C2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Suszone owoce 1 kg. mieszanka </w:t>
            </w:r>
            <w:proofErr w:type="spellStart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Bakaland</w:t>
            </w:r>
            <w:proofErr w:type="spellEnd"/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229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10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78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C129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30D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EF3A572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4A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Gruszki, 1 k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BFF8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51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CF8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97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AB6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BF4D8D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CDE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iwi, 1 k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AEF8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45B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33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D5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51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3C6CBA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374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Melon, 1 szt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22BA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C2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15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FE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0F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34FFC930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F49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Granat świeży, 1 szt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6E8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67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F13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3D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A9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0B941D2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800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alarepa, 1 szt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7EF5E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B0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834A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sztuk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61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D0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BA9CD49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912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Marchewka, 1 k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129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55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6F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7D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90F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846FA31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1E5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omidory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9901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AE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3B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866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50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7C10B54A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309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Papryka, 1 k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E636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8C9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68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39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45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325874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D923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Imbir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D3ED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1E7D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0C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A0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995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6AD263BE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9F2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Rzodkiew biała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82A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FAD0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59B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F31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CA5F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4DE753D7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69E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Rzodkiewka pęczek, 1 kg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BDA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D78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59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E942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55EE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D5443B" w:rsidRPr="00D5443B" w14:paraId="5069DCA3" w14:textId="77777777" w:rsidTr="00B64299">
        <w:trPr>
          <w:trHeight w:val="100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AC7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 xml:space="preserve">Bakłażan, 1 kg. 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8ECF" w14:textId="77777777" w:rsidR="00D5443B" w:rsidRPr="00D5443B" w:rsidRDefault="00D5443B" w:rsidP="00D5443B">
            <w:pPr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5EDC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89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kg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416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98C7" w14:textId="77777777" w:rsidR="00D5443B" w:rsidRPr="00D5443B" w:rsidRDefault="00D5443B" w:rsidP="00D5443B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 w:rsidRPr="00D5443B"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</w:tr>
      <w:tr w:rsidR="00B64299" w:rsidRPr="00D5443B" w14:paraId="1080CFA9" w14:textId="77777777" w:rsidTr="00B64299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8C9" w14:textId="70BA6EE7" w:rsidR="00B64299" w:rsidRPr="00B64299" w:rsidRDefault="00B64299" w:rsidP="00B64299">
            <w:pPr>
              <w:jc w:val="both"/>
              <w:rPr>
                <w:rFonts w:ascii="Czcionka tekstu podstawowego" w:hAnsi="Czcionka tekstu podstawowego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B64299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4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4583" w14:textId="77777777" w:rsidR="00B64299" w:rsidRPr="00B64299" w:rsidRDefault="00B64299" w:rsidP="00D5443B">
            <w:pPr>
              <w:jc w:val="center"/>
              <w:rPr>
                <w:rFonts w:ascii="Czcionka tekstu podstawowego" w:hAnsi="Czcionka tekstu podstawowego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9DF7" w14:textId="77777777" w:rsidR="00B64299" w:rsidRPr="00B64299" w:rsidRDefault="00B64299" w:rsidP="00D5443B">
            <w:pPr>
              <w:jc w:val="center"/>
              <w:rPr>
                <w:rFonts w:ascii="Czcionka tekstu podstawowego" w:hAnsi="Czcionka tekstu podstawowego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CB60" w14:textId="77777777" w:rsidR="00B64299" w:rsidRPr="00B64299" w:rsidRDefault="00B64299" w:rsidP="00D5443B">
            <w:pPr>
              <w:jc w:val="center"/>
              <w:rPr>
                <w:rFonts w:ascii="Czcionka tekstu podstawowego" w:hAnsi="Czcionka tekstu podstawowego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71990D2B" w14:textId="77777777" w:rsidR="00D5443B" w:rsidRDefault="00D5443B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3568022E" w14:textId="77777777" w:rsidR="00D5443B" w:rsidRDefault="00D5443B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1FB1DF3B" w14:textId="1E6DBD89" w:rsidR="00424B27" w:rsidRDefault="00424B27">
      <w:pPr>
        <w:rPr>
          <w:rFonts w:ascii="Cambria" w:eastAsia="Calibri" w:hAnsi="Cambria"/>
          <w:b/>
          <w:szCs w:val="24"/>
          <w:lang w:eastAsia="en-US"/>
        </w:rPr>
      </w:pPr>
    </w:p>
    <w:p w14:paraId="64EC360D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188952A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6B0F01B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C17128C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275D200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2C91A3B2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704500D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5A47661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EC15FA4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04465C3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1B41D31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4F0C79A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94EE957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076CE83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E10D48E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6ACA7C47" w14:textId="77777777" w:rsidR="00A16263" w:rsidRDefault="00A16263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C9C9BF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F04CD2F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EF524F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A2C2BB7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FBC55C6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862379A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E82A8A8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D97A8AA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AAC7B90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CCE794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1AD13925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31C6F6E6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0252FC73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EC17F85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7C3A6021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9F0398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B9DA6ED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49108364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p w14:paraId="5FE17077" w14:textId="77777777" w:rsidR="003A371C" w:rsidRDefault="003A371C" w:rsidP="001962BD">
      <w:pPr>
        <w:rPr>
          <w:rFonts w:ascii="Cambria" w:eastAsia="Calibri" w:hAnsi="Cambria"/>
          <w:b/>
          <w:szCs w:val="24"/>
          <w:lang w:eastAsia="en-US"/>
        </w:rPr>
      </w:pPr>
    </w:p>
    <w:sectPr w:rsidR="003A371C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D6BC" w14:textId="24E424C6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BC1C47">
      <w:rPr>
        <w:rFonts w:ascii="Cambria" w:hAnsi="Cambria"/>
        <w:b/>
        <w:bCs/>
        <w:iCs w:val="0"/>
        <w:sz w:val="24"/>
      </w:rPr>
      <w:t>64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BC1C47">
      <w:rPr>
        <w:rFonts w:ascii="Cambria" w:hAnsi="Cambria"/>
        <w:b/>
        <w:bCs/>
        <w:i/>
        <w:sz w:val="24"/>
      </w:rPr>
      <w:t>4</w:t>
    </w:r>
    <w:r w:rsidR="00EE25B1" w:rsidRPr="000022E8">
      <w:rPr>
        <w:rFonts w:ascii="Cambria" w:hAnsi="Cambria"/>
        <w:b/>
        <w:bCs/>
        <w:i/>
        <w:sz w:val="24"/>
      </w:rPr>
      <w:t>/M</w:t>
    </w:r>
    <w:r w:rsidR="0076721F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080D0B"/>
    <w:multiLevelType w:val="hybridMultilevel"/>
    <w:tmpl w:val="1D244FCC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3" w15:restartNumberingAfterBreak="0">
    <w:nsid w:val="03840315"/>
    <w:multiLevelType w:val="hybridMultilevel"/>
    <w:tmpl w:val="D51073F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5967016"/>
    <w:multiLevelType w:val="hybridMultilevel"/>
    <w:tmpl w:val="E564F4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227E837C">
      <w:start w:val="1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6D92D6D"/>
    <w:multiLevelType w:val="hybridMultilevel"/>
    <w:tmpl w:val="248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5E3668"/>
    <w:multiLevelType w:val="multilevel"/>
    <w:tmpl w:val="347CCD24"/>
    <w:lvl w:ilvl="0">
      <w:start w:val="1"/>
      <w:numFmt w:val="lowerLetter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12D53F9"/>
    <w:multiLevelType w:val="hybridMultilevel"/>
    <w:tmpl w:val="924AC78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518F1"/>
    <w:multiLevelType w:val="hybridMultilevel"/>
    <w:tmpl w:val="186C65BC"/>
    <w:lvl w:ilvl="0" w:tplc="487066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40B50E77"/>
    <w:multiLevelType w:val="hybridMultilevel"/>
    <w:tmpl w:val="2612EE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CC222A"/>
    <w:multiLevelType w:val="hybridMultilevel"/>
    <w:tmpl w:val="60E80690"/>
    <w:lvl w:ilvl="0" w:tplc="23582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15B0"/>
    <w:multiLevelType w:val="hybridMultilevel"/>
    <w:tmpl w:val="285C998A"/>
    <w:lvl w:ilvl="0" w:tplc="F1200CF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DD4873"/>
    <w:multiLevelType w:val="multilevel"/>
    <w:tmpl w:val="53AC82EE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4DA4276"/>
    <w:multiLevelType w:val="hybridMultilevel"/>
    <w:tmpl w:val="F3246C4C"/>
    <w:lvl w:ilvl="0" w:tplc="26B0A1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5B5BFF"/>
    <w:multiLevelType w:val="hybridMultilevel"/>
    <w:tmpl w:val="43FA47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73F12CB4"/>
    <w:multiLevelType w:val="hybridMultilevel"/>
    <w:tmpl w:val="0D107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5"/>
  </w:num>
  <w:num w:numId="2" w16cid:durableId="2104448662">
    <w:abstractNumId w:val="81"/>
  </w:num>
  <w:num w:numId="3" w16cid:durableId="1933465328">
    <w:abstractNumId w:val="59"/>
  </w:num>
  <w:num w:numId="4" w16cid:durableId="1403408203">
    <w:abstractNumId w:val="73"/>
  </w:num>
  <w:num w:numId="5" w16cid:durableId="2085250015">
    <w:abstractNumId w:val="91"/>
  </w:num>
  <w:num w:numId="6" w16cid:durableId="1502231242">
    <w:abstractNumId w:val="74"/>
  </w:num>
  <w:num w:numId="7" w16cid:durableId="850217247">
    <w:abstractNumId w:val="84"/>
  </w:num>
  <w:num w:numId="8" w16cid:durableId="1551845825">
    <w:abstractNumId w:val="57"/>
  </w:num>
  <w:num w:numId="9" w16cid:durableId="251623898">
    <w:abstractNumId w:val="87"/>
  </w:num>
  <w:num w:numId="10" w16cid:durableId="57020819">
    <w:abstractNumId w:val="66"/>
  </w:num>
  <w:num w:numId="11" w16cid:durableId="587270542">
    <w:abstractNumId w:val="58"/>
  </w:num>
  <w:num w:numId="12" w16cid:durableId="371924614">
    <w:abstractNumId w:val="63"/>
  </w:num>
  <w:num w:numId="13" w16cid:durableId="1123691075">
    <w:abstractNumId w:val="60"/>
  </w:num>
  <w:num w:numId="14" w16cid:durableId="1944603176">
    <w:abstractNumId w:val="76"/>
  </w:num>
  <w:num w:numId="15" w16cid:durableId="1996686524">
    <w:abstractNumId w:val="51"/>
  </w:num>
  <w:num w:numId="16" w16cid:durableId="1643735485">
    <w:abstractNumId w:val="80"/>
  </w:num>
  <w:num w:numId="17" w16cid:durableId="1330669173">
    <w:abstractNumId w:val="54"/>
  </w:num>
  <w:num w:numId="18" w16cid:durableId="1654025127">
    <w:abstractNumId w:val="92"/>
  </w:num>
  <w:num w:numId="19" w16cid:durableId="567693781">
    <w:abstractNumId w:val="64"/>
  </w:num>
  <w:num w:numId="20" w16cid:durableId="1115102695">
    <w:abstractNumId w:val="56"/>
  </w:num>
  <w:num w:numId="21" w16cid:durableId="1450317247">
    <w:abstractNumId w:val="90"/>
  </w:num>
  <w:num w:numId="22" w16cid:durableId="1140027793">
    <w:abstractNumId w:val="88"/>
  </w:num>
  <w:num w:numId="23" w16cid:durableId="1749812407">
    <w:abstractNumId w:val="55"/>
  </w:num>
  <w:num w:numId="24" w16cid:durableId="999116593">
    <w:abstractNumId w:val="83"/>
  </w:num>
  <w:num w:numId="25" w16cid:durableId="1100567588">
    <w:abstractNumId w:val="70"/>
  </w:num>
  <w:num w:numId="26" w16cid:durableId="206724338">
    <w:abstractNumId w:val="67"/>
  </w:num>
  <w:num w:numId="27" w16cid:durableId="2055109734">
    <w:abstractNumId w:val="68"/>
  </w:num>
  <w:num w:numId="28" w16cid:durableId="642851423">
    <w:abstractNumId w:val="89"/>
  </w:num>
  <w:num w:numId="29" w16cid:durableId="1376999593">
    <w:abstractNumId w:val="79"/>
  </w:num>
  <w:num w:numId="30" w16cid:durableId="425351804">
    <w:abstractNumId w:val="75"/>
  </w:num>
  <w:num w:numId="31" w16cid:durableId="469441910">
    <w:abstractNumId w:val="77"/>
  </w:num>
  <w:num w:numId="32" w16cid:durableId="1834642091">
    <w:abstractNumId w:val="78"/>
  </w:num>
  <w:num w:numId="33" w16cid:durableId="51076664">
    <w:abstractNumId w:val="85"/>
  </w:num>
  <w:num w:numId="34" w16cid:durableId="1430849159">
    <w:abstractNumId w:val="61"/>
  </w:num>
  <w:num w:numId="35" w16cid:durableId="1208758209">
    <w:abstractNumId w:val="72"/>
  </w:num>
  <w:num w:numId="36" w16cid:durableId="1035078083">
    <w:abstractNumId w:val="69"/>
  </w:num>
  <w:num w:numId="37" w16cid:durableId="2079400785">
    <w:abstractNumId w:val="52"/>
  </w:num>
  <w:num w:numId="38" w16cid:durableId="169486001">
    <w:abstractNumId w:val="53"/>
  </w:num>
  <w:num w:numId="39" w16cid:durableId="46494726">
    <w:abstractNumId w:val="8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67B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49B"/>
    <w:rsid w:val="000F4583"/>
    <w:rsid w:val="000F5D4C"/>
    <w:rsid w:val="000F6439"/>
    <w:rsid w:val="000F69A2"/>
    <w:rsid w:val="000F6E70"/>
    <w:rsid w:val="000F759C"/>
    <w:rsid w:val="000F7D7E"/>
    <w:rsid w:val="0010018D"/>
    <w:rsid w:val="001002E8"/>
    <w:rsid w:val="00101F4D"/>
    <w:rsid w:val="001034E7"/>
    <w:rsid w:val="0010352A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245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2773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07BB9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D714A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71C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3A66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A2B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36E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58DF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586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4"/>
    <w:rsid w:val="00542869"/>
    <w:rsid w:val="00542DF9"/>
    <w:rsid w:val="00542FD9"/>
    <w:rsid w:val="005431B5"/>
    <w:rsid w:val="00543B59"/>
    <w:rsid w:val="00543D77"/>
    <w:rsid w:val="0054469A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AF5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307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1B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B5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4CE5"/>
    <w:rsid w:val="006164D6"/>
    <w:rsid w:val="006167D4"/>
    <w:rsid w:val="00617D2B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059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5DD3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1AD"/>
    <w:rsid w:val="006E34DD"/>
    <w:rsid w:val="006E3F07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ADC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633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0E89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6E13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1BB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07188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1F45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6F45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263"/>
    <w:rsid w:val="00A1662D"/>
    <w:rsid w:val="00A1745A"/>
    <w:rsid w:val="00A1793C"/>
    <w:rsid w:val="00A205A2"/>
    <w:rsid w:val="00A20C2D"/>
    <w:rsid w:val="00A2154C"/>
    <w:rsid w:val="00A21D5F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47FBB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2F3E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299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0252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1CB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47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719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495B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2E75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43B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1C6E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AF6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5454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790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528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0E09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2AD3"/>
    <w:rsid w:val="00F33C7C"/>
    <w:rsid w:val="00F35E8C"/>
    <w:rsid w:val="00F365AB"/>
    <w:rsid w:val="00F37121"/>
    <w:rsid w:val="00F37ECD"/>
    <w:rsid w:val="00F41432"/>
    <w:rsid w:val="00F42D5C"/>
    <w:rsid w:val="00F42F4D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87AE5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character" w:customStyle="1" w:styleId="Podpisobrazu8Exact">
    <w:name w:val="Podpis obrazu (8) Exact"/>
    <w:basedOn w:val="Domylnaczcionkaakapitu"/>
    <w:link w:val="Podpisobrazu8"/>
    <w:rsid w:val="00207BB9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207BB9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1</Pages>
  <Words>1112</Words>
  <Characters>8383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9477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84</cp:revision>
  <cp:lastPrinted>2024-06-24T12:58:00Z</cp:lastPrinted>
  <dcterms:created xsi:type="dcterms:W3CDTF">2022-12-10T12:31:00Z</dcterms:created>
  <dcterms:modified xsi:type="dcterms:W3CDTF">2024-06-25T08:02:00Z</dcterms:modified>
</cp:coreProperties>
</file>